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22EF576D" w:rsidR="002A3091" w:rsidRPr="0021397A" w:rsidRDefault="00817CE6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up sprzętu do utrzymywania terenów zielonych Gminy Kodrąb</w:t>
      </w:r>
    </w:p>
    <w:p w14:paraId="5120FB5B" w14:textId="4D32024A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CA5343">
        <w:rPr>
          <w:rFonts w:ascii="Arial" w:hAnsi="Arial" w:cs="Arial"/>
          <w:b/>
          <w:highlight w:val="white"/>
        </w:rPr>
        <w:t>2</w:t>
      </w:r>
      <w:r w:rsidR="00817CE6">
        <w:rPr>
          <w:rFonts w:ascii="Arial" w:hAnsi="Arial" w:cs="Arial"/>
          <w:b/>
          <w:highlight w:val="white"/>
        </w:rPr>
        <w:t>4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060C60A7" w:rsidR="0041352D" w:rsidRDefault="00AA7B00" w:rsidP="004B41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552A6E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</w:t>
      </w:r>
      <w:r w:rsidR="00817CE6">
        <w:rPr>
          <w:rFonts w:ascii="Arial" w:hAnsi="Arial" w:cs="Arial"/>
          <w:b/>
        </w:rPr>
        <w:t>Dane oferowanego ciągnika</w:t>
      </w:r>
    </w:p>
    <w:p w14:paraId="6DD5565F" w14:textId="47AB86DF" w:rsidR="00AF5965" w:rsidRPr="00334D66" w:rsidRDefault="00817CE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  <w:color w:val="000000"/>
        </w:rPr>
        <w:t>Marka ………………………… Model……………………………….</w:t>
      </w:r>
    </w:p>
    <w:p w14:paraId="6AFFB37C" w14:textId="77777777" w:rsidR="00334D66" w:rsidRPr="00334D66" w:rsidRDefault="00817CE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  <w:color w:val="000000"/>
        </w:rPr>
        <w:t xml:space="preserve">Silnik …………. Cylindrowy o mocy znamionowej ……………….. KM  </w:t>
      </w:r>
      <w:r w:rsidR="00334D66" w:rsidRPr="00334D66">
        <w:rPr>
          <w:rFonts w:ascii="Arial" w:hAnsi="Arial" w:cs="Arial"/>
          <w:color w:val="000000"/>
        </w:rPr>
        <w:br/>
      </w:r>
      <w:r w:rsidRPr="00334D66">
        <w:rPr>
          <w:rFonts w:ascii="Arial" w:hAnsi="Arial" w:cs="Arial"/>
          <w:color w:val="000000"/>
        </w:rPr>
        <w:t>i pojemności ……………………</w:t>
      </w:r>
      <w:r w:rsidR="00334D66" w:rsidRPr="00334D66">
        <w:rPr>
          <w:rFonts w:ascii="Arial" w:hAnsi="Arial" w:cs="Arial"/>
          <w:color w:val="000000"/>
        </w:rPr>
        <w:t xml:space="preserve"> cm</w:t>
      </w:r>
      <w:r w:rsidR="00334D66" w:rsidRPr="00334D66">
        <w:rPr>
          <w:rFonts w:ascii="Arial" w:hAnsi="Arial" w:cs="Arial"/>
          <w:color w:val="000000"/>
          <w:vertAlign w:val="superscript"/>
        </w:rPr>
        <w:t>3</w:t>
      </w:r>
    </w:p>
    <w:p w14:paraId="03E7A6A1" w14:textId="51A50E65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Skrzynia biegów z rewersem hydraulicznym lub elektrohydraulicznym min. 12 biegów do przodu oraz min. 8 biegów do tyłu.</w:t>
      </w:r>
      <w:r>
        <w:rPr>
          <w:rFonts w:ascii="Arial" w:hAnsi="Arial" w:cs="Arial"/>
        </w:rPr>
        <w:t xml:space="preserve"> </w:t>
      </w:r>
    </w:p>
    <w:p w14:paraId="3488ED0B" w14:textId="112863D2" w:rsidR="004B41DF" w:rsidRPr="00334D66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8FE95" wp14:editId="6E134B97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ABB9" id="Prostokąt 6" o:spid="_x0000_s1026" style="position:absolute;margin-left:152.25pt;margin-top:.7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93F5D" wp14:editId="3E2CCA95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144EA" id="Prostokąt 5" o:spid="_x0000_s1026" style="position:absolute;margin-left:16.85pt;margin-top:1.3pt;width:10.15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14D930FC" w14:textId="77777777" w:rsidR="00334D66" w:rsidRPr="00334D66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lastRenderedPageBreak/>
        <w:t xml:space="preserve">Prędkość jazdy </w:t>
      </w:r>
      <w:r>
        <w:rPr>
          <w:rFonts w:ascii="Arial" w:hAnsi="Arial" w:cs="Arial"/>
        </w:rPr>
        <w:t>…………</w:t>
      </w:r>
      <w:r w:rsidRPr="00334D66">
        <w:rPr>
          <w:rFonts w:ascii="Arial" w:hAnsi="Arial" w:cs="Arial"/>
        </w:rPr>
        <w:t xml:space="preserve"> km/h.</w:t>
      </w:r>
    </w:p>
    <w:p w14:paraId="0E3BB38E" w14:textId="79E0EC80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Przedni TUZ</w:t>
      </w:r>
      <w:r>
        <w:rPr>
          <w:rFonts w:ascii="Arial" w:hAnsi="Arial" w:cs="Arial"/>
        </w:rPr>
        <w:t xml:space="preserve">   </w:t>
      </w:r>
    </w:p>
    <w:p w14:paraId="03F0FDD5" w14:textId="77777777" w:rsidR="004B41DF" w:rsidRPr="00334D66" w:rsidRDefault="004B41DF" w:rsidP="004B41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688E7" wp14:editId="5FFEEC6B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0B2EA" id="Prostokąt 7" o:spid="_x0000_s1026" style="position:absolute;margin-left:152.25pt;margin-top:.75pt;width:12.4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0B14B" wp14:editId="685E5DB7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7E74" id="Prostokąt 8" o:spid="_x0000_s1026" style="position:absolute;margin-left:16.85pt;margin-top:1.3pt;width:10.15pt;height:10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604FA9F4" w14:textId="2B69B26D" w:rsidR="00334D66" w:rsidRPr="00334D66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 xml:space="preserve">Przedni podnośnik TUZ o udźwigu </w:t>
      </w:r>
      <w:r>
        <w:rPr>
          <w:rFonts w:ascii="Arial" w:hAnsi="Arial" w:cs="Arial"/>
        </w:rPr>
        <w:t>……….</w:t>
      </w:r>
      <w:r w:rsidRPr="00334D66">
        <w:rPr>
          <w:rFonts w:ascii="Arial" w:hAnsi="Arial" w:cs="Arial"/>
        </w:rPr>
        <w:t xml:space="preserve"> kg</w:t>
      </w:r>
    </w:p>
    <w:p w14:paraId="59E76646" w14:textId="073E1CA9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Instalacja pneumatyczna 2 obwodowa.</w:t>
      </w:r>
    </w:p>
    <w:p w14:paraId="74DE3770" w14:textId="53619A4E" w:rsidR="004B41DF" w:rsidRPr="004B41DF" w:rsidRDefault="004B41DF" w:rsidP="004B41D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89A33" wp14:editId="7B707575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E8DBB" id="Prostokąt 9" o:spid="_x0000_s1026" style="position:absolute;margin-left:152.25pt;margin-top:.75pt;width:12.4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70F07" wp14:editId="3AE84D65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BD45" id="Prostokąt 10" o:spid="_x0000_s1026" style="position:absolute;margin-left:16.85pt;margin-top:1.3pt;width:10.15pt;height:1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306F787E" w14:textId="6269841E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Zewnętrzne sterowanie podnośnikiem</w:t>
      </w:r>
    </w:p>
    <w:p w14:paraId="04FE4E51" w14:textId="3EFBCEA6" w:rsidR="004B41DF" w:rsidRP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C928E" wp14:editId="171F49B3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F0445" id="Prostokąt 13" o:spid="_x0000_s1026" style="position:absolute;margin-left:152.25pt;margin-top:.75pt;width:12.4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B1206" wp14:editId="0ECF3A49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E8FAF" id="Prostokąt 14" o:spid="_x0000_s1026" style="position:absolute;margin-left:16.85pt;margin-top:1.3pt;width:10.15pt;height:10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29C7B135" w14:textId="5D337EC2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Min. 4 wyjścia hydrauliczne</w:t>
      </w:r>
    </w:p>
    <w:p w14:paraId="1B92CB1F" w14:textId="5A42F45D" w:rsidR="004B41DF" w:rsidRP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0B2E1" wp14:editId="5FAB17AF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C65E" id="Prostokąt 15" o:spid="_x0000_s1026" style="position:absolute;margin-left:152.25pt;margin-top:.75pt;width:12.4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88C63" wp14:editId="5FEE7673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CDEAF" id="Prostokąt 16" o:spid="_x0000_s1026" style="position:absolute;margin-left:16.85pt;margin-top:1.3pt;width:10.15pt;height:10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1D1E619C" w14:textId="55A584C7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Światła robocze (2 reflektory robocze przednie + 2 reflektory tylnie)+ lampa ostrzegawcza + dodatkowe reflektory na przednich słupkach.</w:t>
      </w:r>
    </w:p>
    <w:p w14:paraId="49E39CD6" w14:textId="4FBD8BE0" w:rsidR="004B41DF" w:rsidRP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515A7" wp14:editId="0F2C8AA7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3C05" id="Prostokąt 17" o:spid="_x0000_s1026" style="position:absolute;margin-left:152.25pt;margin-top:.75pt;width:12.4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FDA1F" wp14:editId="52EFAC9B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0B8A" id="Prostokąt 18" o:spid="_x0000_s1026" style="position:absolute;margin-left:16.85pt;margin-top:1.3pt;width:10.15pt;height:10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7AF3CE17" w14:textId="35ABFAD9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Kabina z klimatyzacją, otwierana przednia szyba, fotel pasażera, okno dachowe, radio.</w:t>
      </w:r>
    </w:p>
    <w:p w14:paraId="506951D9" w14:textId="77777777" w:rsidR="004B41DF" w:rsidRP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5C021" wp14:editId="0758AB14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D4B5" id="Prostokąt 19" o:spid="_x0000_s1026" style="position:absolute;margin-left:152.25pt;margin-top:.75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7BFC2" wp14:editId="117456BD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E52CD" id="Prostokąt 20" o:spid="_x0000_s1026" style="position:absolute;margin-left:16.85pt;margin-top:1.3pt;width:10.15pt;height:1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21C334F2" w14:textId="77777777" w:rsidR="004B41DF" w:rsidRPr="004B41DF" w:rsidRDefault="004B41DF" w:rsidP="004B41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7CB400E" w14:textId="0BAC3FAC" w:rsidR="00334D66" w:rsidRPr="004B41DF" w:rsidRDefault="00334D66" w:rsidP="00334D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34D66">
        <w:rPr>
          <w:rFonts w:ascii="Arial" w:hAnsi="Arial" w:cs="Arial"/>
        </w:rPr>
        <w:t>Fotel kierowcy amortyzowany pneumatycznie z możliwością obrócenia o 15 stopni.</w:t>
      </w:r>
    </w:p>
    <w:p w14:paraId="6A1353D1" w14:textId="76E09DB4" w:rsidR="004B41DF" w:rsidRDefault="004B41DF" w:rsidP="004B41DF">
      <w:pPr>
        <w:pStyle w:val="Akapitzlist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Arial" w:hAnsi="Arial" w:cs="Arial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1C08A" wp14:editId="5C644CFE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7480" cy="170180"/>
                <wp:effectExtent l="0" t="0" r="7620" b="762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E4176" id="Prostokąt 21" o:spid="_x0000_s1026" style="position:absolute;margin-left:152.25pt;margin-top:.75pt;width:12.4pt;height:1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DaDMKk3QAAAAgB&#10;AAAPAAAAAAAAAAAAAAAAAGIEAABkcnMvZG93bnJldi54bWxQSwUGAAAAAAQABADzAAAAb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A8478" wp14:editId="55E89B0D">
                <wp:simplePos x="0" y="0"/>
                <wp:positionH relativeFrom="column">
                  <wp:posOffset>213995</wp:posOffset>
                </wp:positionH>
                <wp:positionV relativeFrom="paragraph">
                  <wp:posOffset>16510</wp:posOffset>
                </wp:positionV>
                <wp:extent cx="128905" cy="133350"/>
                <wp:effectExtent l="0" t="0" r="23495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9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0B4B8" id="Prostokąt 27" o:spid="_x0000_s1026" style="position:absolute;margin-left:16.85pt;margin-top:1.3pt;width:10.15pt;height:10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"/>
            </w:pict>
          </mc:Fallback>
        </mc:AlternateContent>
      </w:r>
      <w:r>
        <w:rPr>
          <w:rFonts w:ascii="Arial" w:hAnsi="Arial" w:cs="Arial"/>
          <w:color w:val="000000"/>
        </w:rPr>
        <w:t>TAK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IE</w:t>
      </w:r>
    </w:p>
    <w:p w14:paraId="220EF542" w14:textId="6A0EB7EA" w:rsidR="004B41DF" w:rsidRDefault="004B41DF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51B28D8F" w14:textId="151C6BEB" w:rsidR="00E05EA4" w:rsidRDefault="00E05EA4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. 3-14 w przypadku nie zaznaczenia żadnej z opcji TAK, NIE Zamawiający przyjmie, że Wykonawca oferuje parametry wskazane przez Zamawiającego.</w:t>
      </w:r>
    </w:p>
    <w:p w14:paraId="7E64DC47" w14:textId="7E637BB0" w:rsidR="00E05EA4" w:rsidRDefault="00E05EA4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498CFE5B" w14:textId="175C4C77" w:rsidR="00E05EA4" w:rsidRPr="00E05EA4" w:rsidRDefault="00E05EA4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05EA4">
        <w:rPr>
          <w:rFonts w:ascii="Arial" w:hAnsi="Arial" w:cs="Arial"/>
          <w:b/>
          <w:bCs/>
          <w:color w:val="000000"/>
        </w:rPr>
        <w:t>Wykonawca oświadcza, że posiada serwis gwarancyjny i pogwarancyjny nie dalej niż 100 km od siedziby Zamawiającego tj. pod adresem</w:t>
      </w:r>
    </w:p>
    <w:p w14:paraId="4AEE24EE" w14:textId="661FF1C1" w:rsidR="00E05EA4" w:rsidRPr="00E05EA4" w:rsidRDefault="00E05EA4" w:rsidP="00E05E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E05EA4">
        <w:rPr>
          <w:rFonts w:ascii="Arial" w:hAnsi="Arial" w:cs="Arial"/>
          <w:b/>
          <w:bCs/>
          <w:color w:val="000000"/>
        </w:rPr>
        <w:t>……………………………………………………………………………………………………………</w:t>
      </w:r>
    </w:p>
    <w:p w14:paraId="5F832A1D" w14:textId="77777777" w:rsidR="007E5420" w:rsidRPr="00334D66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lastRenderedPageBreak/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2D5A84B2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 xml:space="preserve">Dane umożliwiające dostęp do dokumentów potwierdzających umocowanie do reprezentowania wykonawcy, wykonawców wspólnie ubiegających się o udzielenie zamówienia, podmiotów udostępniających zasoby, jeżeli wykonawca z nich korzysta </w:t>
      </w:r>
      <w:r w:rsidRPr="00DA11D4">
        <w:rPr>
          <w:rFonts w:ascii="Arial" w:hAnsi="Arial" w:cs="Arial"/>
          <w:color w:val="000000"/>
        </w:rPr>
        <w:lastRenderedPageBreak/>
        <w:t>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9280B8A" w14:textId="7323969B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755B763" w14:textId="6E692D33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3F7EE5E" w14:textId="69807B44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05C7DC" w14:textId="55D0E277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8CDB21" w14:textId="3BBF5582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4031DF" w14:textId="57C60317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2716358" w14:textId="32FD0694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FF22CEA" w14:textId="77777777" w:rsidR="00E05EA4" w:rsidRDefault="00E05EA4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5A511741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E05EA4">
        <w:rPr>
          <w:rFonts w:ascii="Arial" w:hAnsi="Arial" w:cs="Arial"/>
          <w:bCs/>
          <w:sz w:val="16"/>
          <w:szCs w:val="16"/>
        </w:rPr>
        <w:t>2</w:t>
      </w:r>
      <w:r w:rsidR="001B3DD6">
        <w:rPr>
          <w:rFonts w:ascii="Arial" w:hAnsi="Arial" w:cs="Arial"/>
          <w:bCs/>
          <w:sz w:val="16"/>
          <w:szCs w:val="16"/>
        </w:rPr>
        <w:t xml:space="preserve">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3D1F340C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E05EA4">
        <w:rPr>
          <w:rFonts w:ascii="Arial" w:hAnsi="Arial" w:cs="Arial"/>
          <w:b/>
          <w:bCs/>
          <w:i/>
          <w:iCs/>
        </w:rPr>
        <w:t>Zakup sprzętu do utrzymywania terenów zielonych Gminy Kodrąb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1E2440" w:rsidRPr="00145896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437B" w14:textId="77777777" w:rsidR="00CD6B95" w:rsidRDefault="00CD6B95" w:rsidP="00E73637">
      <w:pPr>
        <w:spacing w:after="0" w:line="240" w:lineRule="auto"/>
      </w:pPr>
      <w:r>
        <w:separator/>
      </w:r>
    </w:p>
  </w:endnote>
  <w:endnote w:type="continuationSeparator" w:id="0">
    <w:p w14:paraId="539CF92F" w14:textId="77777777" w:rsidR="00CD6B95" w:rsidRDefault="00CD6B95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23C78465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3381" w14:textId="77777777" w:rsidR="00CD6B95" w:rsidRDefault="00CD6B95" w:rsidP="00E73637">
      <w:pPr>
        <w:spacing w:after="0" w:line="240" w:lineRule="auto"/>
      </w:pPr>
      <w:r>
        <w:separator/>
      </w:r>
    </w:p>
  </w:footnote>
  <w:footnote w:type="continuationSeparator" w:id="0">
    <w:p w14:paraId="573CEC95" w14:textId="77777777" w:rsidR="00CD6B95" w:rsidRDefault="00CD6B95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D202" w14:textId="77777777" w:rsidR="00817CE6" w:rsidRPr="004C033D" w:rsidRDefault="00817CE6" w:rsidP="00817CE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57691C3" w14:textId="77777777" w:rsidR="00817CE6" w:rsidRDefault="00817CE6" w:rsidP="00817CE6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kup sprzętu do utrzymywania terenów zielonych Gminy Kodrąb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77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226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5B7D1208"/>
    <w:multiLevelType w:val="multilevel"/>
    <w:tmpl w:val="22489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765" w:hanging="405"/>
      </w:pPr>
      <w:rPr>
        <w:rFonts w:ascii="Calibri" w:eastAsia="Calibri" w:hAnsi="Calibri" w:cs="Calibri"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00408A7"/>
    <w:multiLevelType w:val="hybridMultilevel"/>
    <w:tmpl w:val="4CE6934A"/>
    <w:lvl w:ilvl="0" w:tplc="65980DF2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9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8"/>
  </w:num>
  <w:num w:numId="11" w16cid:durableId="1484464046">
    <w:abstractNumId w:val="12"/>
  </w:num>
  <w:num w:numId="12" w16cid:durableId="1376125915">
    <w:abstractNumId w:val="30"/>
  </w:num>
  <w:num w:numId="13" w16cid:durableId="1353065521">
    <w:abstractNumId w:val="32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5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4"/>
  </w:num>
  <w:num w:numId="27" w16cid:durableId="799615489">
    <w:abstractNumId w:val="23"/>
  </w:num>
  <w:num w:numId="28" w16cid:durableId="166987905">
    <w:abstractNumId w:val="33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 w:numId="33" w16cid:durableId="1507404303">
    <w:abstractNumId w:val="27"/>
  </w:num>
  <w:num w:numId="34" w16cid:durableId="134023077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34D66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41DF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3952"/>
    <w:rsid w:val="00527560"/>
    <w:rsid w:val="0053125D"/>
    <w:rsid w:val="0053131B"/>
    <w:rsid w:val="00531DBF"/>
    <w:rsid w:val="00532E11"/>
    <w:rsid w:val="0054277E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95CE2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17CE6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46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A5343"/>
    <w:rsid w:val="00CB4E9D"/>
    <w:rsid w:val="00CB5013"/>
    <w:rsid w:val="00CD4F80"/>
    <w:rsid w:val="00CD6B95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0D4D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05EA4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77484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11T11:00:00Z</dcterms:created>
  <dcterms:modified xsi:type="dcterms:W3CDTF">2022-07-11T11:00:00Z</dcterms:modified>
</cp:coreProperties>
</file>